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ook w:val="04A0"/>
      </w:tblPr>
      <w:tblGrid>
        <w:gridCol w:w="155"/>
        <w:gridCol w:w="3761"/>
        <w:gridCol w:w="6843"/>
        <w:gridCol w:w="4521"/>
        <w:gridCol w:w="236"/>
        <w:gridCol w:w="43"/>
      </w:tblGrid>
      <w:tr w:rsidR="00D16589" w:rsidTr="00D16589">
        <w:tc>
          <w:tcPr>
            <w:tcW w:w="10759" w:type="dxa"/>
            <w:gridSpan w:val="3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D16589" w:rsidRPr="00825EEF" w:rsidRDefault="00D16589" w:rsidP="004D1FC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D1FC2">
              <w:rPr>
                <w:rFonts w:ascii="Times New Roman" w:hAnsi="Times New Roman"/>
                <w:sz w:val="28"/>
                <w:szCs w:val="28"/>
              </w:rPr>
              <w:t>7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</w:p>
        </w:tc>
      </w:tr>
      <w:tr w:rsidR="00610844" w:rsidRPr="00D06118" w:rsidTr="00D16589">
        <w:tblPrEx>
          <w:shd w:val="clear" w:color="000000" w:fill="auto"/>
        </w:tblPrEx>
        <w:trPr>
          <w:gridBefore w:val="1"/>
          <w:gridAfter w:val="1"/>
          <w:wBefore w:w="155" w:type="dxa"/>
          <w:wAfter w:w="43" w:type="dxa"/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>бюджета города Ставрополя по кодам классификации доходов бюджетов за 201</w:t>
      </w:r>
      <w:r w:rsidR="00E3582D">
        <w:rPr>
          <w:rFonts w:ascii="Times New Roman" w:eastAsia="Calibri" w:hAnsi="Times New Roman" w:cs="Times New Roman"/>
          <w:sz w:val="28"/>
          <w:szCs w:val="28"/>
        </w:rPr>
        <w:t>6</w:t>
      </w: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16589" w:rsidRPr="004E5F68" w:rsidRDefault="00670DD8" w:rsidP="00670D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E5F68"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7655"/>
        <w:gridCol w:w="1559"/>
        <w:gridCol w:w="1559"/>
        <w:gridCol w:w="1134"/>
      </w:tblGrid>
      <w:tr w:rsidR="00670DD8" w:rsidRPr="006C6A33" w:rsidTr="009A3910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70DD8" w:rsidRPr="00410DF6" w:rsidRDefault="00670DD8" w:rsidP="00E3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лан бюджета города Ставрополя на 201</w:t>
            </w:r>
            <w:r w:rsidR="00E35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670DD8" w:rsidRPr="00410DF6" w:rsidRDefault="00670DD8" w:rsidP="00E3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E35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1115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</w:p>
          <w:p w:rsid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ринято</w:t>
            </w:r>
          </w:p>
          <w:p w:rsidR="00670DD8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Layout w:type="fixed"/>
        <w:tblLook w:val="04A0"/>
      </w:tblPr>
      <w:tblGrid>
        <w:gridCol w:w="2976"/>
        <w:gridCol w:w="7655"/>
        <w:gridCol w:w="1559"/>
        <w:gridCol w:w="1559"/>
        <w:gridCol w:w="1134"/>
      </w:tblGrid>
      <w:tr w:rsidR="00B758B8" w:rsidRPr="006C6A33" w:rsidTr="003F7902">
        <w:trPr>
          <w:cantSplit/>
          <w:trHeight w:val="20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2 123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83 214,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8 4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6 074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8 4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6 074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9 137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7 48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6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85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58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07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 88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413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5 02000 02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163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14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6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3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663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578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701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888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96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 690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 276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858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686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831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7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9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7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9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00 00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1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3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16 03010 01 0000 140 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3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16 06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3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15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5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45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2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7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48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1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АРТАМЕНТ ФЕДЕРАЛЬНОЙ СЛУЖБЫ ПО НАДЗОРУ В СФЕРЕ ПРИРОДОПОЛЬЗОВАНИЯ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41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57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41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29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2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3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8 1 12 0104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5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18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5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ОВО-ЧЕРНОМОРСКОЕ ТЕРРИТОРИАЛЬНОЕ УПРАВЛЕНИЕ РОСРЫБОЛОВ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0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660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0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9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2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95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9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8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2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СЕЛЬСКОГО ХОЗЯЙ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6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8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6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8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ФЕДЕРАЛЬНОГО КАЗНАЧЕЙСТВО ПО СТАВРОПОЛЬСКОМУ КРАЮ 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364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87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7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3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183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7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СЕВЕРО-КАВКАЗСКОМУ ФЕДЕРАЛЬНОМУ ОКРУГУ ТЕРРИРОРИАЛЬНЫЙ ОТДЕЛ ГОСУДАРСТВЕННОГО АВТОДОРОЖНОГО НАДЗОРА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47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30013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9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СТРОИТЕЛЬСТВА, ДОРОЖНОГО ХОЗЯЙСТВА И ТРАНСПОР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8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СТАВРОПОЛЬСКОГО КРАЯ ПО СТРОИТЕЛЬНОМУ И ЖИЛИЩНОМУ НАДЗОР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7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1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7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1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9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ОЕ</w:t>
            </w:r>
            <w:proofErr w:type="gramEnd"/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МОЖЕННОЕ УПРАВЛ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ОРГАН ФЕДЕРАЛЬНОЙ СЛУЖБЫ ГОСУДАРСТВЕННОЙ СТАТИСТИК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,2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84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1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8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06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482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2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30013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8 1 16 30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8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27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2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9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58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18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4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73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502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8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8 1 16 45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58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36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75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4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1994 04 0002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Многофункциональный центр предоставления муниципальных и государственных услуг в городе Ставрополе»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4 02042 04 0000 4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2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96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6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6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2 02 03024 04 004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3F7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18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3F7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4999 04 0064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4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6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 084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7 377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240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591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69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23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1 0503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25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94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0 00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8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49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8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49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3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0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4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3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563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5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327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65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327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65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6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6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6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6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73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5040 04 0000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02 02077 04 1154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реализация мероприятий по созданию мест погребения на территории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33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640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5040 04 0002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 (платежи по актам финансовой проверки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5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0100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2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04999 04 115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обеспечение выплаты работникам организаций, финансируемых из местных бюджетов, минимального 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0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02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72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8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5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4 441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64 531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999 04 015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999 04 0173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029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9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7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диновременного пособия усыновителя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110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23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232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110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 492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 492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15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15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9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34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34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2 18 0401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8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8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80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544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22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2999 04 003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9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2999 04 015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1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1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2999 04 116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4025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5 060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52 69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0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2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2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04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6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6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0301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1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1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1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165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16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2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9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9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3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оплаты к пенсии гражданам, ставшим инвалидами при исполнении служебных обязанностей в районах боевых действ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39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ых денежных выплат семьям погибших ветеранов боевых действ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4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4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6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6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3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3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32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6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210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210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6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мер социальной поддержки ветеранов труда и тружеников тыла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85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85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03024 04 01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79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79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112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5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9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39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39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12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023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02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14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1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4999 04 0063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0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0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8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2 02 022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3F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</w:t>
            </w:r>
            <w:r w:rsidR="003F7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Российской Федерации «</w:t>
            </w: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ая среда</w:t>
            </w:r>
            <w:r w:rsidR="003F7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84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946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7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88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88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12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3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0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4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4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8 2 02 0312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29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78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9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22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03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03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 202 0312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681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 941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1 0509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8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 1 13 01994 04 0001 130 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резервирование места под семейное (родовое) захорон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0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8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8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1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(компенсация за вырубку (снос) или повреждение зеленых наса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35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35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06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(ФЦП «Жилище» на 2015 - 2020 годы на подпрограмму «Обеспечение жильем молодых семей» за счет сре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084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(ФЦП «Жилище» на 2015 - 2020 годы на подпрограмму «Обеспечение жильем молодых семей» за счет средств федерального бюджета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88 04 00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89 04 00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1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1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16 04 013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12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12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16 04 013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населенных пунктов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70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709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62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62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3024 04 111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2 283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2 283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683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643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1994 04 0003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, содержащихся в информационной системе обеспечения градостроительной деятель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2994 04 0002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компенсация за снос рекламных конструк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2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077 04 115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3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46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081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081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 39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 39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78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1994 04 0004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Служба спасения» города Ставропол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54 250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75 27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</w:tbl>
    <w:p w:rsidR="00752B09" w:rsidRDefault="00752B09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902" w:rsidRDefault="003F7902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09" w:rsidRDefault="00752B09" w:rsidP="003F7902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eastAsia="Calibri" w:hAnsi="Times New Roman" w:cs="Times New Roman"/>
          <w:sz w:val="28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752B09" w:rsidRPr="00DD4C4B" w:rsidRDefault="00752B09" w:rsidP="003F7902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eastAsia="Calibri" w:hAnsi="Times New Roman" w:cs="Times New Roman"/>
          <w:sz w:val="24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B70A7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F7902">
        <w:rPr>
          <w:rFonts w:ascii="Times New Roman" w:hAnsi="Times New Roman"/>
          <w:sz w:val="28"/>
          <w:szCs w:val="28"/>
        </w:rPr>
        <w:tab/>
      </w:r>
      <w:r w:rsidR="003F7902">
        <w:rPr>
          <w:rFonts w:ascii="Times New Roman" w:hAnsi="Times New Roman"/>
          <w:sz w:val="28"/>
          <w:szCs w:val="28"/>
        </w:rPr>
        <w:tab/>
        <w:t xml:space="preserve">   </w:t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Е.Н.</w:t>
      </w:r>
      <w:r w:rsidR="00CE6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0A7">
        <w:rPr>
          <w:rFonts w:ascii="Times New Roman" w:eastAsia="Calibri" w:hAnsi="Times New Roman" w:cs="Times New Roman"/>
          <w:sz w:val="28"/>
          <w:szCs w:val="28"/>
        </w:rPr>
        <w:t>Аладин</w:t>
      </w:r>
    </w:p>
    <w:sectPr w:rsidR="00752B09" w:rsidRPr="00DD4C4B" w:rsidSect="003F7902">
      <w:headerReference w:type="default" r:id="rId7"/>
      <w:pgSz w:w="16838" w:h="11906" w:orient="landscape" w:code="9"/>
      <w:pgMar w:top="1985" w:right="67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09" w:rsidRDefault="00C93C09" w:rsidP="00D16589">
      <w:pPr>
        <w:spacing w:after="0" w:line="240" w:lineRule="auto"/>
      </w:pPr>
      <w:r>
        <w:separator/>
      </w:r>
    </w:p>
  </w:endnote>
  <w:endnote w:type="continuationSeparator" w:id="0">
    <w:p w:rsidR="00C93C09" w:rsidRDefault="00C93C09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09" w:rsidRDefault="00C93C09" w:rsidP="00D16589">
      <w:pPr>
        <w:spacing w:after="0" w:line="240" w:lineRule="auto"/>
      </w:pPr>
      <w:r>
        <w:separator/>
      </w:r>
    </w:p>
  </w:footnote>
  <w:footnote w:type="continuationSeparator" w:id="0">
    <w:p w:rsidR="00C93C09" w:rsidRDefault="00C93C09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21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84871" w:rsidRDefault="008A78C8">
        <w:pPr>
          <w:pStyle w:val="a5"/>
          <w:jc w:val="center"/>
        </w:pPr>
        <w:r w:rsidRPr="002A7B2D">
          <w:rPr>
            <w:rFonts w:ascii="Times New Roman" w:hAnsi="Times New Roman"/>
            <w:sz w:val="28"/>
          </w:rPr>
          <w:fldChar w:fldCharType="begin"/>
        </w:r>
        <w:r w:rsidR="00B84871" w:rsidRPr="002A7B2D">
          <w:rPr>
            <w:rFonts w:ascii="Times New Roman" w:hAnsi="Times New Roman"/>
            <w:sz w:val="28"/>
          </w:rPr>
          <w:instrText xml:space="preserve"> PAGE   \* MERGEFORMAT </w:instrText>
        </w:r>
        <w:r w:rsidRPr="002A7B2D">
          <w:rPr>
            <w:rFonts w:ascii="Times New Roman" w:hAnsi="Times New Roman"/>
            <w:sz w:val="28"/>
          </w:rPr>
          <w:fldChar w:fldCharType="separate"/>
        </w:r>
        <w:r w:rsidR="009A3910">
          <w:rPr>
            <w:rFonts w:ascii="Times New Roman" w:hAnsi="Times New Roman"/>
            <w:noProof/>
            <w:sz w:val="28"/>
          </w:rPr>
          <w:t>2</w:t>
        </w:r>
        <w:r w:rsidRPr="002A7B2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844"/>
    <w:rsid w:val="00010B08"/>
    <w:rsid w:val="00011BB4"/>
    <w:rsid w:val="00020B9A"/>
    <w:rsid w:val="00043E8D"/>
    <w:rsid w:val="00046584"/>
    <w:rsid w:val="0005442C"/>
    <w:rsid w:val="0007271B"/>
    <w:rsid w:val="000767F0"/>
    <w:rsid w:val="0008660F"/>
    <w:rsid w:val="000C0746"/>
    <w:rsid w:val="000C1B08"/>
    <w:rsid w:val="000F3C7F"/>
    <w:rsid w:val="000F3E52"/>
    <w:rsid w:val="000F4C79"/>
    <w:rsid w:val="00120EF8"/>
    <w:rsid w:val="00173FF0"/>
    <w:rsid w:val="001810A7"/>
    <w:rsid w:val="001933B5"/>
    <w:rsid w:val="001A4D61"/>
    <w:rsid w:val="001A7B21"/>
    <w:rsid w:val="001E1DB2"/>
    <w:rsid w:val="00200DF0"/>
    <w:rsid w:val="00211867"/>
    <w:rsid w:val="00236BFA"/>
    <w:rsid w:val="0026686A"/>
    <w:rsid w:val="00275D85"/>
    <w:rsid w:val="0028010C"/>
    <w:rsid w:val="0028615A"/>
    <w:rsid w:val="002A7B2D"/>
    <w:rsid w:val="002D4B09"/>
    <w:rsid w:val="003056F1"/>
    <w:rsid w:val="003077E7"/>
    <w:rsid w:val="00317A90"/>
    <w:rsid w:val="003456C2"/>
    <w:rsid w:val="00350AF5"/>
    <w:rsid w:val="00354750"/>
    <w:rsid w:val="00377A5C"/>
    <w:rsid w:val="00391EFA"/>
    <w:rsid w:val="00395880"/>
    <w:rsid w:val="003C5C39"/>
    <w:rsid w:val="003C7D09"/>
    <w:rsid w:val="003E490C"/>
    <w:rsid w:val="003F7902"/>
    <w:rsid w:val="00405FC9"/>
    <w:rsid w:val="00410DF6"/>
    <w:rsid w:val="004130EB"/>
    <w:rsid w:val="004151AB"/>
    <w:rsid w:val="00443600"/>
    <w:rsid w:val="004518AF"/>
    <w:rsid w:val="00457E23"/>
    <w:rsid w:val="004621C0"/>
    <w:rsid w:val="004631AD"/>
    <w:rsid w:val="00487ABA"/>
    <w:rsid w:val="00495654"/>
    <w:rsid w:val="004A2A92"/>
    <w:rsid w:val="004B7B75"/>
    <w:rsid w:val="004C6FD8"/>
    <w:rsid w:val="004D1FC2"/>
    <w:rsid w:val="004E2546"/>
    <w:rsid w:val="004E5F68"/>
    <w:rsid w:val="00537C2F"/>
    <w:rsid w:val="00542C9D"/>
    <w:rsid w:val="00543BD0"/>
    <w:rsid w:val="00546A87"/>
    <w:rsid w:val="00560395"/>
    <w:rsid w:val="00570120"/>
    <w:rsid w:val="00575FCC"/>
    <w:rsid w:val="00581D5C"/>
    <w:rsid w:val="005E0FB8"/>
    <w:rsid w:val="005E39CF"/>
    <w:rsid w:val="005F550B"/>
    <w:rsid w:val="006015BC"/>
    <w:rsid w:val="00602641"/>
    <w:rsid w:val="00610844"/>
    <w:rsid w:val="0063324F"/>
    <w:rsid w:val="0063342D"/>
    <w:rsid w:val="00644E7E"/>
    <w:rsid w:val="00670DD8"/>
    <w:rsid w:val="00686D72"/>
    <w:rsid w:val="006919CF"/>
    <w:rsid w:val="00695E41"/>
    <w:rsid w:val="006B194B"/>
    <w:rsid w:val="006B371F"/>
    <w:rsid w:val="006C6A33"/>
    <w:rsid w:val="006E31DD"/>
    <w:rsid w:val="006F60F5"/>
    <w:rsid w:val="00740C25"/>
    <w:rsid w:val="00752B09"/>
    <w:rsid w:val="007532DD"/>
    <w:rsid w:val="00784020"/>
    <w:rsid w:val="007A1CFA"/>
    <w:rsid w:val="007A48A2"/>
    <w:rsid w:val="007B45C5"/>
    <w:rsid w:val="007C44EC"/>
    <w:rsid w:val="007D044D"/>
    <w:rsid w:val="007E0CBC"/>
    <w:rsid w:val="00843ABB"/>
    <w:rsid w:val="00850003"/>
    <w:rsid w:val="00852631"/>
    <w:rsid w:val="00871033"/>
    <w:rsid w:val="008809BA"/>
    <w:rsid w:val="00881110"/>
    <w:rsid w:val="00882746"/>
    <w:rsid w:val="00894161"/>
    <w:rsid w:val="008A78C8"/>
    <w:rsid w:val="008C507E"/>
    <w:rsid w:val="008D5187"/>
    <w:rsid w:val="008E3E36"/>
    <w:rsid w:val="008E5699"/>
    <w:rsid w:val="008F0481"/>
    <w:rsid w:val="008F089A"/>
    <w:rsid w:val="00900EC3"/>
    <w:rsid w:val="00906256"/>
    <w:rsid w:val="00913F87"/>
    <w:rsid w:val="0093150D"/>
    <w:rsid w:val="00941115"/>
    <w:rsid w:val="00962EC6"/>
    <w:rsid w:val="009651CB"/>
    <w:rsid w:val="00971C59"/>
    <w:rsid w:val="00974A87"/>
    <w:rsid w:val="00975877"/>
    <w:rsid w:val="00984E06"/>
    <w:rsid w:val="009A2BAB"/>
    <w:rsid w:val="009A3910"/>
    <w:rsid w:val="009B2178"/>
    <w:rsid w:val="009C6DA3"/>
    <w:rsid w:val="009E0A67"/>
    <w:rsid w:val="009E4233"/>
    <w:rsid w:val="009F5604"/>
    <w:rsid w:val="00A25A47"/>
    <w:rsid w:val="00A456A1"/>
    <w:rsid w:val="00A51E63"/>
    <w:rsid w:val="00A6547B"/>
    <w:rsid w:val="00A720C7"/>
    <w:rsid w:val="00A72822"/>
    <w:rsid w:val="00A73F60"/>
    <w:rsid w:val="00A76E1F"/>
    <w:rsid w:val="00A93CEF"/>
    <w:rsid w:val="00A9406B"/>
    <w:rsid w:val="00A94EC2"/>
    <w:rsid w:val="00AE6906"/>
    <w:rsid w:val="00AE7C45"/>
    <w:rsid w:val="00AF4788"/>
    <w:rsid w:val="00AF7841"/>
    <w:rsid w:val="00B219D9"/>
    <w:rsid w:val="00B53B29"/>
    <w:rsid w:val="00B655EB"/>
    <w:rsid w:val="00B731DD"/>
    <w:rsid w:val="00B758B8"/>
    <w:rsid w:val="00B84871"/>
    <w:rsid w:val="00B877BF"/>
    <w:rsid w:val="00B92A96"/>
    <w:rsid w:val="00B94434"/>
    <w:rsid w:val="00BA4EE4"/>
    <w:rsid w:val="00BE1C7D"/>
    <w:rsid w:val="00BE542D"/>
    <w:rsid w:val="00BF5569"/>
    <w:rsid w:val="00C2763A"/>
    <w:rsid w:val="00C37DA1"/>
    <w:rsid w:val="00C4696C"/>
    <w:rsid w:val="00C7149B"/>
    <w:rsid w:val="00C7668A"/>
    <w:rsid w:val="00C87B47"/>
    <w:rsid w:val="00C923D7"/>
    <w:rsid w:val="00C9370D"/>
    <w:rsid w:val="00C93C09"/>
    <w:rsid w:val="00C979B5"/>
    <w:rsid w:val="00CC07BD"/>
    <w:rsid w:val="00CC2DA8"/>
    <w:rsid w:val="00CC3954"/>
    <w:rsid w:val="00CD127B"/>
    <w:rsid w:val="00CD2BD8"/>
    <w:rsid w:val="00CD435A"/>
    <w:rsid w:val="00CE6EFE"/>
    <w:rsid w:val="00D06118"/>
    <w:rsid w:val="00D16589"/>
    <w:rsid w:val="00D215BC"/>
    <w:rsid w:val="00D23361"/>
    <w:rsid w:val="00D2673F"/>
    <w:rsid w:val="00D43D1E"/>
    <w:rsid w:val="00D51053"/>
    <w:rsid w:val="00D547C4"/>
    <w:rsid w:val="00D7130B"/>
    <w:rsid w:val="00D9478F"/>
    <w:rsid w:val="00DC4E67"/>
    <w:rsid w:val="00DC61B5"/>
    <w:rsid w:val="00DF2707"/>
    <w:rsid w:val="00DF797B"/>
    <w:rsid w:val="00E13F2F"/>
    <w:rsid w:val="00E141F5"/>
    <w:rsid w:val="00E20B85"/>
    <w:rsid w:val="00E3582D"/>
    <w:rsid w:val="00E41341"/>
    <w:rsid w:val="00E50DBD"/>
    <w:rsid w:val="00F13A14"/>
    <w:rsid w:val="00F20347"/>
    <w:rsid w:val="00F31EC6"/>
    <w:rsid w:val="00F46973"/>
    <w:rsid w:val="00F52F35"/>
    <w:rsid w:val="00F601BC"/>
    <w:rsid w:val="00F60614"/>
    <w:rsid w:val="00F7183E"/>
    <w:rsid w:val="00F8031C"/>
    <w:rsid w:val="00F86537"/>
    <w:rsid w:val="00FA1D63"/>
    <w:rsid w:val="00FA2845"/>
    <w:rsid w:val="00FB2C5B"/>
    <w:rsid w:val="00FB6C13"/>
    <w:rsid w:val="00FC4E42"/>
    <w:rsid w:val="00FD373E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589"/>
  </w:style>
  <w:style w:type="paragraph" w:styleId="a7">
    <w:name w:val="footer"/>
    <w:basedOn w:val="a"/>
    <w:link w:val="a8"/>
    <w:uiPriority w:val="99"/>
    <w:semiHidden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589"/>
  </w:style>
  <w:style w:type="character" w:styleId="a9">
    <w:name w:val="Hyperlink"/>
    <w:basedOn w:val="a0"/>
    <w:uiPriority w:val="99"/>
    <w:semiHidden/>
    <w:unhideWhenUsed/>
    <w:rsid w:val="00F52F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2F35"/>
    <w:rPr>
      <w:color w:val="800080"/>
      <w:u w:val="single"/>
    </w:rPr>
  </w:style>
  <w:style w:type="paragraph" w:customStyle="1" w:styleId="font5">
    <w:name w:val="font5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52F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2F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2F3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2F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0CD0A-9338-46A0-871E-8F811E1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8034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5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Y.Gomzina</cp:lastModifiedBy>
  <cp:revision>17</cp:revision>
  <cp:lastPrinted>2017-03-14T07:28:00Z</cp:lastPrinted>
  <dcterms:created xsi:type="dcterms:W3CDTF">2017-03-13T07:37:00Z</dcterms:created>
  <dcterms:modified xsi:type="dcterms:W3CDTF">2017-03-14T07:28:00Z</dcterms:modified>
</cp:coreProperties>
</file>